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96" w:rsidRPr="00873C1F" w:rsidRDefault="009E7996" w:rsidP="009E7996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 wp14:anchorId="1E16DFBD" wp14:editId="6E921C77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6" w:rsidRPr="00873C1F" w:rsidRDefault="009E7996" w:rsidP="009E7996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szCs w:val="20"/>
          <w:lang w:val="uk-UA"/>
        </w:rPr>
        <w:t xml:space="preserve">Міністерство освіти і науки </w:t>
      </w:r>
      <w:r w:rsidRPr="00873C1F">
        <w:rPr>
          <w:szCs w:val="20"/>
        </w:rPr>
        <w:t xml:space="preserve"> </w:t>
      </w:r>
      <w:r w:rsidRPr="00873C1F">
        <w:rPr>
          <w:szCs w:val="20"/>
          <w:lang w:val="uk-UA"/>
        </w:rPr>
        <w:t>України</w:t>
      </w:r>
    </w:p>
    <w:p w:rsidR="009E7996" w:rsidRPr="00873C1F" w:rsidRDefault="009E7996" w:rsidP="009E7996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873C1F">
        <w:rPr>
          <w:b/>
          <w:sz w:val="32"/>
          <w:szCs w:val="20"/>
          <w:lang w:val="uk-UA"/>
        </w:rPr>
        <w:t>НАДВІРНЯНСЬКИЙ  ЛІЦЕЙ</w:t>
      </w:r>
    </w:p>
    <w:p w:rsidR="009E7996" w:rsidRPr="00873C1F" w:rsidRDefault="009E7996" w:rsidP="009E7996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78400, м"/>
        </w:smartTagPr>
        <w:r w:rsidRPr="00873C1F">
          <w:rPr>
            <w:lang w:val="uk-UA"/>
          </w:rPr>
          <w:t>78400, м</w:t>
        </w:r>
      </w:smartTag>
      <w:r w:rsidRPr="00873C1F">
        <w:rPr>
          <w:lang w:val="uk-UA"/>
        </w:rPr>
        <w:t>.Надвірна, Івано-Франківська обл.,</w:t>
      </w:r>
    </w:p>
    <w:p w:rsidR="009E7996" w:rsidRPr="00873C1F" w:rsidRDefault="009E7996" w:rsidP="009E7996">
      <w:pPr>
        <w:jc w:val="center"/>
        <w:rPr>
          <w:lang w:val="uk-UA"/>
        </w:rPr>
      </w:pPr>
      <w:r w:rsidRPr="00873C1F">
        <w:rPr>
          <w:lang w:val="uk-UA"/>
        </w:rPr>
        <w:t>вул. Івана Франка 2,  тел (03475) 2-91-24, (03475) 2-51-54</w:t>
      </w:r>
    </w:p>
    <w:p w:rsidR="009E7996" w:rsidRPr="00873C1F" w:rsidRDefault="009E7996" w:rsidP="009E7996">
      <w:pPr>
        <w:jc w:val="center"/>
        <w:rPr>
          <w:lang w:val="uk-UA"/>
        </w:rPr>
      </w:pPr>
      <w:r w:rsidRPr="00873C1F">
        <w:rPr>
          <w:sz w:val="26"/>
          <w:szCs w:val="26"/>
          <w:lang w:val="uk-UA"/>
        </w:rPr>
        <w:t>УДКСУ в Надвірнянському районі, р/р 35412001048950</w:t>
      </w:r>
      <w:r w:rsidRPr="00873C1F">
        <w:rPr>
          <w:lang w:val="uk-UA"/>
        </w:rPr>
        <w:t>, код 20548639, МФО 836014</w:t>
      </w:r>
    </w:p>
    <w:p w:rsidR="009E7996" w:rsidRDefault="009E7996" w:rsidP="009E7996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</w:p>
    <w:p w:rsidR="009E7996" w:rsidRDefault="009E7996" w:rsidP="009E7996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7A4D63">
        <w:rPr>
          <w:b/>
          <w:sz w:val="28"/>
          <w:szCs w:val="28"/>
          <w:lang w:val="uk-UA"/>
        </w:rPr>
        <w:t>Наказ №</w:t>
      </w:r>
    </w:p>
    <w:p w:rsidR="007A4D63" w:rsidRPr="007A4D63" w:rsidRDefault="007A4D63" w:rsidP="007A4D63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</w:p>
    <w:p w:rsidR="007A4D63" w:rsidRDefault="00DC0519" w:rsidP="00A218BF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A4D63">
        <w:rPr>
          <w:sz w:val="28"/>
          <w:szCs w:val="28"/>
          <w:lang w:val="uk-UA"/>
        </w:rPr>
        <w:t>.0</w:t>
      </w:r>
      <w:r w:rsidR="00AF4BB4">
        <w:rPr>
          <w:sz w:val="28"/>
          <w:szCs w:val="28"/>
          <w:lang w:val="uk-UA"/>
        </w:rPr>
        <w:t>6</w:t>
      </w:r>
      <w:r w:rsidR="007A4D6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="009E7996">
        <w:rPr>
          <w:sz w:val="28"/>
          <w:szCs w:val="28"/>
          <w:lang w:val="uk-UA"/>
        </w:rPr>
        <w:t>р.</w:t>
      </w:r>
      <w:r w:rsidR="007A4D63">
        <w:rPr>
          <w:sz w:val="28"/>
          <w:szCs w:val="28"/>
          <w:lang w:val="uk-UA"/>
        </w:rPr>
        <w:t xml:space="preserve">                                                                                    м.Надвірна </w:t>
      </w:r>
    </w:p>
    <w:p w:rsidR="00271D01" w:rsidRDefault="00271D01" w:rsidP="00A218BF">
      <w:pPr>
        <w:tabs>
          <w:tab w:val="left" w:pos="3990"/>
        </w:tabs>
        <w:rPr>
          <w:sz w:val="28"/>
          <w:szCs w:val="28"/>
          <w:lang w:val="uk-UA"/>
        </w:rPr>
      </w:pPr>
    </w:p>
    <w:p w:rsidR="007A4D63" w:rsidRDefault="007A4D63" w:rsidP="009E7996">
      <w:pPr>
        <w:tabs>
          <w:tab w:val="left" w:pos="1050"/>
        </w:tabs>
        <w:rPr>
          <w:b/>
          <w:sz w:val="28"/>
          <w:szCs w:val="28"/>
          <w:lang w:val="uk-UA"/>
        </w:rPr>
      </w:pPr>
      <w:r w:rsidRPr="007A4D63">
        <w:rPr>
          <w:b/>
          <w:sz w:val="28"/>
          <w:szCs w:val="28"/>
          <w:lang w:val="uk-UA"/>
        </w:rPr>
        <w:t xml:space="preserve"> Про випуск учнів І</w:t>
      </w:r>
      <w:r w:rsidRPr="007A4D63">
        <w:rPr>
          <w:b/>
          <w:sz w:val="28"/>
          <w:szCs w:val="28"/>
          <w:lang w:val="en-US"/>
        </w:rPr>
        <w:t>V</w:t>
      </w:r>
      <w:r w:rsidRPr="009E7996">
        <w:rPr>
          <w:b/>
          <w:sz w:val="28"/>
          <w:szCs w:val="28"/>
          <w:lang w:val="uk-UA"/>
        </w:rPr>
        <w:t xml:space="preserve"> </w:t>
      </w:r>
      <w:r w:rsidR="009E7996">
        <w:rPr>
          <w:b/>
          <w:sz w:val="28"/>
          <w:szCs w:val="28"/>
          <w:lang w:val="uk-UA"/>
        </w:rPr>
        <w:t>курсів</w:t>
      </w:r>
    </w:p>
    <w:p w:rsidR="00271D01" w:rsidRDefault="00271D01" w:rsidP="007A4D63">
      <w:pPr>
        <w:tabs>
          <w:tab w:val="left" w:pos="1050"/>
        </w:tabs>
        <w:jc w:val="center"/>
        <w:rPr>
          <w:b/>
          <w:sz w:val="28"/>
          <w:szCs w:val="28"/>
          <w:lang w:val="uk-UA"/>
        </w:rPr>
      </w:pPr>
    </w:p>
    <w:p w:rsidR="006E2146" w:rsidRDefault="007A4D63" w:rsidP="007A4D63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На підставі результатів державної підсумкової атестації за курс загальної середньої</w:t>
      </w:r>
      <w:r w:rsidR="006F2A0D">
        <w:rPr>
          <w:sz w:val="28"/>
          <w:szCs w:val="28"/>
          <w:lang w:val="uk-UA"/>
        </w:rPr>
        <w:t xml:space="preserve"> освіти та рішення педради від </w:t>
      </w:r>
      <w:r w:rsidR="00DC0519" w:rsidRPr="00DC0519">
        <w:rPr>
          <w:sz w:val="28"/>
          <w:szCs w:val="28"/>
          <w:lang w:val="uk-UA"/>
        </w:rPr>
        <w:t>1</w:t>
      </w:r>
      <w:r w:rsidR="006F2A0D">
        <w:rPr>
          <w:sz w:val="28"/>
          <w:szCs w:val="28"/>
          <w:lang w:val="uk-UA"/>
        </w:rPr>
        <w:t>2.0</w:t>
      </w:r>
      <w:r w:rsidR="001F69E9">
        <w:rPr>
          <w:sz w:val="28"/>
          <w:szCs w:val="28"/>
          <w:lang w:val="uk-UA"/>
        </w:rPr>
        <w:t>6</w:t>
      </w:r>
      <w:r w:rsidR="006F2A0D">
        <w:rPr>
          <w:sz w:val="28"/>
          <w:szCs w:val="28"/>
          <w:lang w:val="uk-UA"/>
        </w:rPr>
        <w:t>.201</w:t>
      </w:r>
      <w:r w:rsidR="00DC0519" w:rsidRPr="00DC051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протокол № </w:t>
      </w:r>
      <w:r w:rsidR="006F2A0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A218BF">
        <w:rPr>
          <w:sz w:val="28"/>
          <w:szCs w:val="28"/>
          <w:lang w:val="uk-UA"/>
        </w:rPr>
        <w:t>.</w:t>
      </w:r>
    </w:p>
    <w:p w:rsidR="00271D01" w:rsidRDefault="00271D01" w:rsidP="007A4D63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</w:p>
    <w:p w:rsidR="00271D01" w:rsidRPr="002320A3" w:rsidRDefault="007A4D63" w:rsidP="007A4D63">
      <w:pPr>
        <w:tabs>
          <w:tab w:val="left" w:pos="1050"/>
        </w:tabs>
        <w:spacing w:line="276" w:lineRule="auto"/>
        <w:jc w:val="both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>НАКАЗУЮ:</w:t>
      </w:r>
    </w:p>
    <w:p w:rsidR="007A4D63" w:rsidRDefault="007A4D63" w:rsidP="007A4D63">
      <w:pPr>
        <w:pStyle w:val="a3"/>
        <w:numPr>
          <w:ilvl w:val="0"/>
          <w:numId w:val="1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устити з ліцею учнів </w:t>
      </w:r>
      <w:r w:rsidRPr="007A4D63">
        <w:rPr>
          <w:sz w:val="28"/>
          <w:szCs w:val="28"/>
          <w:lang w:val="uk-UA"/>
        </w:rPr>
        <w:t>І</w:t>
      </w:r>
      <w:r w:rsidRPr="007A4D63">
        <w:rPr>
          <w:sz w:val="28"/>
          <w:szCs w:val="28"/>
          <w:lang w:val="en-US"/>
        </w:rPr>
        <w:t>V</w:t>
      </w:r>
      <w:r w:rsidRPr="006F2A0D">
        <w:rPr>
          <w:sz w:val="28"/>
          <w:szCs w:val="28"/>
          <w:lang w:val="uk-UA"/>
        </w:rPr>
        <w:t xml:space="preserve"> </w:t>
      </w:r>
      <w:r w:rsidRPr="007A4D63">
        <w:rPr>
          <w:sz w:val="28"/>
          <w:szCs w:val="28"/>
          <w:lang w:val="uk-UA"/>
        </w:rPr>
        <w:t>курсів</w:t>
      </w:r>
      <w:r>
        <w:rPr>
          <w:sz w:val="28"/>
          <w:szCs w:val="28"/>
          <w:lang w:val="uk-UA"/>
        </w:rPr>
        <w:t xml:space="preserve"> після успішної здачі державної підсумк</w:t>
      </w:r>
      <w:r w:rsidR="006F2A0D">
        <w:rPr>
          <w:sz w:val="28"/>
          <w:szCs w:val="28"/>
          <w:lang w:val="uk-UA"/>
        </w:rPr>
        <w:t>ової атестації</w:t>
      </w:r>
      <w:r w:rsidR="001F69E9">
        <w:rPr>
          <w:sz w:val="28"/>
          <w:szCs w:val="28"/>
          <w:lang w:val="uk-UA"/>
        </w:rPr>
        <w:t xml:space="preserve"> у формі  ЗНО</w:t>
      </w:r>
      <w:r w:rsidR="00DC0519">
        <w:rPr>
          <w:sz w:val="28"/>
          <w:szCs w:val="28"/>
          <w:lang w:val="uk-UA"/>
        </w:rPr>
        <w:t xml:space="preserve"> в кількості </w:t>
      </w:r>
      <w:r w:rsidR="00DC0519" w:rsidRPr="00DC0519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учн</w:t>
      </w:r>
      <w:r w:rsidR="006F2A0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. </w:t>
      </w:r>
    </w:p>
    <w:p w:rsidR="007A4D63" w:rsidRDefault="007A4D63" w:rsidP="007A4D63">
      <w:pPr>
        <w:pStyle w:val="a3"/>
        <w:numPr>
          <w:ilvl w:val="0"/>
          <w:numId w:val="1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тити з ліцею та нагородити грамотами за особливі успіхи у вивченні предметів таких учнів:</w:t>
      </w:r>
    </w:p>
    <w:p w:rsidR="007A4D63" w:rsidRDefault="00DC0519" w:rsidP="007A4D63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чука  Івана – фізика, астрономія.</w:t>
      </w:r>
    </w:p>
    <w:p w:rsidR="00DC0519" w:rsidRDefault="00DC0519" w:rsidP="007A4D63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іщука Дениса – історія.</w:t>
      </w:r>
    </w:p>
    <w:p w:rsidR="00DC0519" w:rsidRDefault="00DC0519" w:rsidP="007A4D63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цуляк Анастасію – німецька мова, економіка, географія.</w:t>
      </w:r>
    </w:p>
    <w:p w:rsidR="000A1D93" w:rsidRDefault="00DC0519" w:rsidP="007A4D63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люк Ольгу – інформаційні технології.</w:t>
      </w:r>
    </w:p>
    <w:p w:rsidR="00A746B2" w:rsidRDefault="00DC0519" w:rsidP="00A746B2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чука Олександра – економіка, географія</w:t>
      </w:r>
      <w:r w:rsidR="00A746B2" w:rsidRPr="00A218BF">
        <w:rPr>
          <w:sz w:val="28"/>
          <w:szCs w:val="28"/>
          <w:lang w:val="uk-UA"/>
        </w:rPr>
        <w:t>.</w:t>
      </w:r>
    </w:p>
    <w:p w:rsidR="00DC0519" w:rsidRDefault="00DC0519" w:rsidP="00A746B2">
      <w:pPr>
        <w:pStyle w:val="a3"/>
        <w:numPr>
          <w:ilvl w:val="0"/>
          <w:numId w:val="2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ича Михайла </w:t>
      </w:r>
      <w:r w:rsidR="0022632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економіка</w:t>
      </w:r>
      <w:r w:rsidR="0022632E">
        <w:rPr>
          <w:sz w:val="28"/>
          <w:szCs w:val="28"/>
          <w:lang w:val="uk-UA"/>
        </w:rPr>
        <w:t>.</w:t>
      </w:r>
    </w:p>
    <w:p w:rsidR="00A746B2" w:rsidRDefault="00A746B2" w:rsidP="00A746B2">
      <w:pPr>
        <w:pStyle w:val="a3"/>
        <w:numPr>
          <w:ilvl w:val="0"/>
          <w:numId w:val="1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устити з ліцею та нагородити </w:t>
      </w:r>
      <w:r w:rsidRPr="009A24E5">
        <w:rPr>
          <w:b/>
          <w:i/>
          <w:sz w:val="28"/>
          <w:szCs w:val="28"/>
          <w:lang w:val="uk-UA"/>
        </w:rPr>
        <w:t>Золот</w:t>
      </w:r>
      <w:r w:rsidR="009A24E5" w:rsidRPr="009A24E5">
        <w:rPr>
          <w:b/>
          <w:i/>
          <w:sz w:val="28"/>
          <w:szCs w:val="28"/>
          <w:lang w:val="uk-UA"/>
        </w:rPr>
        <w:t>ими</w:t>
      </w:r>
      <w:r w:rsidRPr="009A24E5">
        <w:rPr>
          <w:b/>
          <w:i/>
          <w:sz w:val="28"/>
          <w:szCs w:val="28"/>
          <w:lang w:val="uk-UA"/>
        </w:rPr>
        <w:t xml:space="preserve"> медал</w:t>
      </w:r>
      <w:r w:rsidR="009A24E5" w:rsidRPr="009A24E5">
        <w:rPr>
          <w:b/>
          <w:i/>
          <w:sz w:val="28"/>
          <w:szCs w:val="28"/>
          <w:lang w:val="uk-UA"/>
        </w:rPr>
        <w:t>ями</w:t>
      </w:r>
      <w:r>
        <w:rPr>
          <w:sz w:val="28"/>
          <w:szCs w:val="28"/>
          <w:lang w:val="uk-UA"/>
        </w:rPr>
        <w:t xml:space="preserve"> таких учнів: </w:t>
      </w:r>
    </w:p>
    <w:p w:rsidR="009E7996" w:rsidRDefault="00446627" w:rsidP="00446627">
      <w:pPr>
        <w:pStyle w:val="a3"/>
        <w:numPr>
          <w:ilvl w:val="0"/>
          <w:numId w:val="20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704B">
        <w:rPr>
          <w:sz w:val="28"/>
          <w:szCs w:val="28"/>
          <w:lang w:val="uk-UA"/>
        </w:rPr>
        <w:t>Іроденко Іванну Василівну</w:t>
      </w:r>
    </w:p>
    <w:p w:rsidR="00AB704B" w:rsidRDefault="00AB704B" w:rsidP="00446627">
      <w:pPr>
        <w:pStyle w:val="a3"/>
        <w:numPr>
          <w:ilvl w:val="0"/>
          <w:numId w:val="20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як Мар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ну Василівну</w:t>
      </w:r>
    </w:p>
    <w:p w:rsidR="00AB704B" w:rsidRDefault="00AB704B" w:rsidP="00446627">
      <w:pPr>
        <w:pStyle w:val="a3"/>
        <w:numPr>
          <w:ilvl w:val="0"/>
          <w:numId w:val="20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това Ігора Тарасовича</w:t>
      </w:r>
    </w:p>
    <w:p w:rsidR="00AB704B" w:rsidRDefault="00AB704B" w:rsidP="00446627">
      <w:pPr>
        <w:pStyle w:val="a3"/>
        <w:numPr>
          <w:ilvl w:val="0"/>
          <w:numId w:val="20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инту Надію Володимирівну</w:t>
      </w:r>
    </w:p>
    <w:p w:rsidR="00C1001D" w:rsidRPr="00446627" w:rsidRDefault="00C1001D" w:rsidP="00446627">
      <w:pPr>
        <w:pStyle w:val="a3"/>
        <w:numPr>
          <w:ilvl w:val="0"/>
          <w:numId w:val="20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цаха Андрія Ігоровича</w:t>
      </w:r>
    </w:p>
    <w:p w:rsidR="00A746B2" w:rsidRDefault="00A746B2" w:rsidP="00A746B2">
      <w:pPr>
        <w:pStyle w:val="a3"/>
        <w:numPr>
          <w:ilvl w:val="0"/>
          <w:numId w:val="1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устити з ліцею та нагородити </w:t>
      </w:r>
      <w:r w:rsidRPr="009A24E5">
        <w:rPr>
          <w:b/>
          <w:i/>
          <w:sz w:val="28"/>
          <w:szCs w:val="28"/>
          <w:lang w:val="uk-UA"/>
        </w:rPr>
        <w:t>Срібними медалями</w:t>
      </w:r>
      <w:r>
        <w:rPr>
          <w:sz w:val="28"/>
          <w:szCs w:val="28"/>
          <w:lang w:val="uk-UA"/>
        </w:rPr>
        <w:t xml:space="preserve"> таких учнів:</w:t>
      </w:r>
    </w:p>
    <w:p w:rsidR="009E7996" w:rsidRDefault="00AB704B" w:rsidP="009A24E5">
      <w:pPr>
        <w:pStyle w:val="a3"/>
        <w:numPr>
          <w:ilvl w:val="0"/>
          <w:numId w:val="4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юру Ольгу Валентинівну</w:t>
      </w:r>
    </w:p>
    <w:p w:rsidR="00AB704B" w:rsidRDefault="00AB704B" w:rsidP="009A24E5">
      <w:pPr>
        <w:pStyle w:val="a3"/>
        <w:numPr>
          <w:ilvl w:val="0"/>
          <w:numId w:val="4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флінзідер Ольгу Володимирівну</w:t>
      </w:r>
    </w:p>
    <w:p w:rsidR="00AB704B" w:rsidRDefault="00AB704B" w:rsidP="009A24E5">
      <w:pPr>
        <w:pStyle w:val="a3"/>
        <w:numPr>
          <w:ilvl w:val="0"/>
          <w:numId w:val="4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ирилюк Христину Віталіївну</w:t>
      </w:r>
    </w:p>
    <w:p w:rsidR="00C1001D" w:rsidRDefault="00C1001D" w:rsidP="009A24E5">
      <w:pPr>
        <w:pStyle w:val="a3"/>
        <w:numPr>
          <w:ilvl w:val="0"/>
          <w:numId w:val="4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карську Ярину Тарасівну</w:t>
      </w:r>
    </w:p>
    <w:p w:rsidR="00C1001D" w:rsidRDefault="00C1001D" w:rsidP="009A24E5">
      <w:pPr>
        <w:pStyle w:val="a3"/>
        <w:numPr>
          <w:ilvl w:val="0"/>
          <w:numId w:val="4"/>
        </w:num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уняка Дмитра Васильовича</w:t>
      </w:r>
    </w:p>
    <w:p w:rsidR="009A24E5" w:rsidRDefault="009A24E5" w:rsidP="009A24E5">
      <w:pPr>
        <w:pStyle w:val="a3"/>
        <w:tabs>
          <w:tab w:val="left" w:pos="1050"/>
        </w:tabs>
        <w:spacing w:line="276" w:lineRule="auto"/>
        <w:ind w:left="945"/>
        <w:jc w:val="both"/>
        <w:rPr>
          <w:sz w:val="28"/>
          <w:szCs w:val="28"/>
          <w:lang w:val="uk-UA"/>
        </w:rPr>
      </w:pPr>
    </w:p>
    <w:p w:rsidR="00271D01" w:rsidRDefault="00271D01" w:rsidP="00271D01">
      <w:pPr>
        <w:pStyle w:val="a3"/>
        <w:tabs>
          <w:tab w:val="left" w:pos="1050"/>
        </w:tabs>
        <w:spacing w:line="276" w:lineRule="auto"/>
        <w:ind w:left="945"/>
        <w:jc w:val="both"/>
        <w:rPr>
          <w:sz w:val="28"/>
          <w:szCs w:val="28"/>
          <w:lang w:val="uk-UA"/>
        </w:rPr>
      </w:pPr>
    </w:p>
    <w:p w:rsidR="00A746B2" w:rsidRPr="00A218BF" w:rsidRDefault="002320A3" w:rsidP="009E7996">
      <w:pPr>
        <w:pStyle w:val="a3"/>
        <w:numPr>
          <w:ilvl w:val="0"/>
          <w:numId w:val="1"/>
        </w:numPr>
        <w:tabs>
          <w:tab w:val="left" w:pos="1050"/>
        </w:tabs>
        <w:spacing w:line="276" w:lineRule="auto"/>
        <w:ind w:hanging="18"/>
        <w:jc w:val="both"/>
        <w:rPr>
          <w:sz w:val="28"/>
          <w:szCs w:val="28"/>
          <w:lang w:val="uk-UA"/>
        </w:rPr>
      </w:pPr>
      <w:r w:rsidRPr="00A218BF">
        <w:rPr>
          <w:sz w:val="28"/>
          <w:szCs w:val="28"/>
          <w:lang w:val="uk-UA"/>
        </w:rPr>
        <w:lastRenderedPageBreak/>
        <w:t>Випустити з ліцею з врученням атестатів звичайного зразка таких учнів ліцею:</w:t>
      </w:r>
    </w:p>
    <w:p w:rsidR="00460173" w:rsidRDefault="00460173" w:rsidP="00460173">
      <w:pPr>
        <w:pStyle w:val="a3"/>
        <w:tabs>
          <w:tab w:val="left" w:pos="1050"/>
        </w:tabs>
        <w:spacing w:line="276" w:lineRule="auto"/>
        <w:ind w:left="945"/>
        <w:jc w:val="both"/>
        <w:rPr>
          <w:sz w:val="28"/>
          <w:szCs w:val="28"/>
          <w:lang w:val="uk-UA"/>
        </w:rPr>
      </w:pPr>
    </w:p>
    <w:p w:rsidR="009A24E5" w:rsidRDefault="009A24E5" w:rsidP="00460173">
      <w:pPr>
        <w:pStyle w:val="a3"/>
        <w:tabs>
          <w:tab w:val="left" w:pos="1050"/>
        </w:tabs>
        <w:spacing w:line="276" w:lineRule="auto"/>
        <w:ind w:left="945"/>
        <w:jc w:val="both"/>
        <w:rPr>
          <w:b/>
          <w:sz w:val="28"/>
          <w:szCs w:val="28"/>
          <w:lang w:val="uk-UA"/>
        </w:rPr>
        <w:sectPr w:rsidR="009A24E5" w:rsidSect="009E7996">
          <w:pgSz w:w="11906" w:h="16838"/>
          <w:pgMar w:top="851" w:right="707" w:bottom="568" w:left="1418" w:header="708" w:footer="708" w:gutter="0"/>
          <w:cols w:space="708"/>
          <w:docGrid w:linePitch="360"/>
        </w:sectPr>
      </w:pPr>
    </w:p>
    <w:p w:rsidR="002320A3" w:rsidRDefault="006E2146" w:rsidP="00460173">
      <w:pPr>
        <w:pStyle w:val="a3"/>
        <w:tabs>
          <w:tab w:val="left" w:pos="1050"/>
        </w:tabs>
        <w:spacing w:line="276" w:lineRule="auto"/>
        <w:ind w:left="9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460173" w:rsidRPr="007A4D63">
        <w:rPr>
          <w:b/>
          <w:sz w:val="28"/>
          <w:szCs w:val="28"/>
          <w:lang w:val="uk-UA"/>
        </w:rPr>
        <w:t>І</w:t>
      </w:r>
      <w:r w:rsidR="00460173" w:rsidRPr="007A4D63">
        <w:rPr>
          <w:b/>
          <w:sz w:val="28"/>
          <w:szCs w:val="28"/>
          <w:lang w:val="en-US"/>
        </w:rPr>
        <w:t>V</w:t>
      </w:r>
      <w:r w:rsidR="00460173">
        <w:rPr>
          <w:b/>
          <w:sz w:val="28"/>
          <w:szCs w:val="28"/>
          <w:lang w:val="uk-UA"/>
        </w:rPr>
        <w:t xml:space="preserve"> – А </w:t>
      </w:r>
      <w:r w:rsidR="00460173">
        <w:rPr>
          <w:b/>
          <w:sz w:val="28"/>
          <w:szCs w:val="28"/>
          <w:lang w:val="uk-UA"/>
        </w:rPr>
        <w:tab/>
        <w:t xml:space="preserve">                                                               </w:t>
      </w:r>
    </w:p>
    <w:tbl>
      <w:tblPr>
        <w:tblW w:w="4253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1843"/>
      </w:tblGrid>
      <w:tr w:rsidR="00446627" w:rsidTr="00CA42D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</w:t>
            </w:r>
            <w:proofErr w:type="gramEnd"/>
            <w:r>
              <w:rPr>
                <w:rFonts w:ascii="Arial" w:hAnsi="Arial" w:cs="Arial"/>
              </w:rPr>
              <w:t>ідоч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італі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йчу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в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стля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ван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робец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елла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ндзю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іан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ловч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ро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игораш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ван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ицю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гдан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м’янч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он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еся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одніць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на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ті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рі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27" w:rsidRDefault="00446627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Лейбю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27" w:rsidRDefault="004466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етро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ксими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ман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арій</w:t>
            </w:r>
            <w:proofErr w:type="spellEnd"/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горня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оди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тчен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влен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р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ц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на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кеви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астас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дорч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арі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ня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ис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ефан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р</w:t>
            </w:r>
            <w:proofErr w:type="gramEnd"/>
            <w:r>
              <w:rPr>
                <w:rFonts w:ascii="Arial" w:hAnsi="Arial" w:cs="Arial"/>
              </w:rPr>
              <w:t>іщ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ис </w:t>
            </w:r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риш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рій</w:t>
            </w:r>
            <w:proofErr w:type="spellEnd"/>
          </w:p>
        </w:tc>
      </w:tr>
      <w:tr w:rsidR="00446627" w:rsidTr="00CA42D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27" w:rsidRDefault="00446627" w:rsidP="009E7996">
            <w:pPr>
              <w:pStyle w:val="a3"/>
              <w:numPr>
                <w:ilvl w:val="0"/>
                <w:numId w:val="18"/>
              </w:numPr>
              <w:ind w:left="33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овген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27" w:rsidRDefault="00446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ія</w:t>
            </w:r>
            <w:proofErr w:type="spellEnd"/>
          </w:p>
        </w:tc>
      </w:tr>
    </w:tbl>
    <w:p w:rsidR="00CA42DC" w:rsidRDefault="00CA42DC" w:rsidP="009A24E5">
      <w:pPr>
        <w:tabs>
          <w:tab w:val="left" w:pos="105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47662B" w:rsidRDefault="0071620A" w:rsidP="009A24E5">
      <w:pPr>
        <w:tabs>
          <w:tab w:val="left" w:pos="105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460173" w:rsidRDefault="009A24E5" w:rsidP="0047662B">
      <w:pPr>
        <w:tabs>
          <w:tab w:val="left" w:pos="1050"/>
        </w:tabs>
        <w:spacing w:line="276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7A4D63">
        <w:rPr>
          <w:b/>
          <w:sz w:val="28"/>
          <w:szCs w:val="28"/>
          <w:lang w:val="uk-UA"/>
        </w:rPr>
        <w:t>І</w:t>
      </w:r>
      <w:r w:rsidRPr="007A4D6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– Б</w:t>
      </w:r>
    </w:p>
    <w:tbl>
      <w:tblPr>
        <w:tblW w:w="4253" w:type="dxa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1701"/>
      </w:tblGrid>
      <w:tr w:rsidR="00C1001D" w:rsidTr="009E7996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рух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рія</w:t>
            </w:r>
            <w:proofErr w:type="spellEnd"/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б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приня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гдана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ошен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іктор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6E6CA5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цуля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астас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илю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линсь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іктор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нец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р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ваноч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рина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іан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вальчи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астасія</w:t>
            </w:r>
            <w:proofErr w:type="spellEnd"/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вальч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ександ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геровсь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ристина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вай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і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лип’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рі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л</w:t>
            </w:r>
            <w:proofErr w:type="gramEnd"/>
            <w:r>
              <w:rPr>
                <w:rFonts w:ascii="Arial" w:hAnsi="Arial" w:cs="Arial"/>
              </w:rPr>
              <w:t>іщ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ом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іщ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італі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п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хайло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коп’ю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іктор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хоставсь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Іван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бада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ислав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п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астасія</w:t>
            </w:r>
            <w:proofErr w:type="spellEnd"/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твертух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арі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1001D" w:rsidTr="009E7996">
        <w:trPr>
          <w:trHeight w:val="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01D" w:rsidRDefault="00C1001D" w:rsidP="009E7996">
            <w:pPr>
              <w:pStyle w:val="a3"/>
              <w:numPr>
                <w:ilvl w:val="0"/>
                <w:numId w:val="19"/>
              </w:numPr>
              <w:ind w:hanging="686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кру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1D" w:rsidRDefault="00C100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оди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A24E5" w:rsidRDefault="009A24E5" w:rsidP="009A24E5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  <w:sectPr w:rsidR="009A24E5" w:rsidSect="0071620A">
          <w:type w:val="continuous"/>
          <w:pgSz w:w="11906" w:h="16838"/>
          <w:pgMar w:top="851" w:right="1274" w:bottom="568" w:left="851" w:header="708" w:footer="708" w:gutter="0"/>
          <w:cols w:num="2" w:space="708"/>
          <w:docGrid w:linePitch="360"/>
        </w:sectPr>
      </w:pPr>
    </w:p>
    <w:p w:rsidR="009A24E5" w:rsidRPr="009A24E5" w:rsidRDefault="009A24E5" w:rsidP="009A24E5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</w:p>
    <w:p w:rsidR="006E2146" w:rsidRDefault="006E2146" w:rsidP="006E2146">
      <w:pPr>
        <w:rPr>
          <w:sz w:val="28"/>
          <w:szCs w:val="28"/>
          <w:lang w:val="uk-UA"/>
        </w:rPr>
      </w:pPr>
    </w:p>
    <w:p w:rsidR="00CA42DC" w:rsidRDefault="00CA42DC" w:rsidP="006E2146">
      <w:pPr>
        <w:rPr>
          <w:sz w:val="28"/>
          <w:szCs w:val="28"/>
          <w:lang w:val="uk-UA"/>
        </w:rPr>
      </w:pPr>
    </w:p>
    <w:p w:rsidR="00CA42DC" w:rsidRPr="006E2146" w:rsidRDefault="00CA42DC" w:rsidP="006E2146">
      <w:pPr>
        <w:rPr>
          <w:sz w:val="28"/>
          <w:szCs w:val="28"/>
          <w:lang w:val="uk-UA"/>
        </w:rPr>
      </w:pPr>
    </w:p>
    <w:p w:rsidR="006E2146" w:rsidRPr="006E2146" w:rsidRDefault="006E2146" w:rsidP="006E2146">
      <w:pPr>
        <w:rPr>
          <w:sz w:val="28"/>
          <w:szCs w:val="28"/>
          <w:lang w:val="uk-UA"/>
        </w:rPr>
      </w:pPr>
    </w:p>
    <w:p w:rsidR="006E2146" w:rsidRPr="006E2146" w:rsidRDefault="006E2146" w:rsidP="006E2146">
      <w:pPr>
        <w:rPr>
          <w:sz w:val="28"/>
          <w:szCs w:val="28"/>
          <w:lang w:val="uk-UA"/>
        </w:rPr>
      </w:pPr>
    </w:p>
    <w:p w:rsidR="006E2146" w:rsidRPr="006E2146" w:rsidRDefault="006E2146" w:rsidP="006E2146">
      <w:pPr>
        <w:rPr>
          <w:sz w:val="28"/>
          <w:szCs w:val="28"/>
          <w:lang w:val="uk-UA"/>
        </w:rPr>
      </w:pPr>
    </w:p>
    <w:p w:rsidR="006E2146" w:rsidRDefault="006E2146" w:rsidP="006E2146">
      <w:pPr>
        <w:rPr>
          <w:sz w:val="28"/>
          <w:szCs w:val="28"/>
          <w:lang w:val="uk-UA"/>
        </w:rPr>
      </w:pPr>
    </w:p>
    <w:p w:rsidR="006E2146" w:rsidRPr="006E2146" w:rsidRDefault="006E2146" w:rsidP="006E2146">
      <w:pPr>
        <w:tabs>
          <w:tab w:val="left" w:pos="184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Директор ліцею                                    А.О.Ревтюк </w:t>
      </w:r>
    </w:p>
    <w:sectPr w:rsidR="006E2146" w:rsidRPr="006E2146" w:rsidSect="009A24E5">
      <w:type w:val="continuous"/>
      <w:pgSz w:w="11906" w:h="16838"/>
      <w:pgMar w:top="851" w:right="1274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EE" w:rsidRDefault="00167FEE" w:rsidP="002320A3">
      <w:r>
        <w:separator/>
      </w:r>
    </w:p>
  </w:endnote>
  <w:endnote w:type="continuationSeparator" w:id="0">
    <w:p w:rsidR="00167FEE" w:rsidRDefault="00167FEE" w:rsidP="002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EE" w:rsidRDefault="00167FEE" w:rsidP="002320A3">
      <w:r>
        <w:separator/>
      </w:r>
    </w:p>
  </w:footnote>
  <w:footnote w:type="continuationSeparator" w:id="0">
    <w:p w:rsidR="00167FEE" w:rsidRDefault="00167FEE" w:rsidP="002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38B"/>
    <w:multiLevelType w:val="hybridMultilevel"/>
    <w:tmpl w:val="B7DCF176"/>
    <w:lvl w:ilvl="0" w:tplc="075CBA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1460F33"/>
    <w:multiLevelType w:val="hybridMultilevel"/>
    <w:tmpl w:val="E0386B1C"/>
    <w:lvl w:ilvl="0" w:tplc="4DB6CD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4A85E99"/>
    <w:multiLevelType w:val="hybridMultilevel"/>
    <w:tmpl w:val="BA52840C"/>
    <w:lvl w:ilvl="0" w:tplc="9190E8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0D915FE"/>
    <w:multiLevelType w:val="hybridMultilevel"/>
    <w:tmpl w:val="ECF40B60"/>
    <w:lvl w:ilvl="0" w:tplc="075CB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555B"/>
    <w:multiLevelType w:val="hybridMultilevel"/>
    <w:tmpl w:val="7426506E"/>
    <w:lvl w:ilvl="0" w:tplc="075CBA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2FA"/>
    <w:multiLevelType w:val="hybridMultilevel"/>
    <w:tmpl w:val="A4A60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0BBC"/>
    <w:multiLevelType w:val="hybridMultilevel"/>
    <w:tmpl w:val="C30AE4EE"/>
    <w:lvl w:ilvl="0" w:tplc="075CBA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028D"/>
    <w:multiLevelType w:val="hybridMultilevel"/>
    <w:tmpl w:val="A4A60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7DFA"/>
    <w:multiLevelType w:val="hybridMultilevel"/>
    <w:tmpl w:val="6A54B996"/>
    <w:lvl w:ilvl="0" w:tplc="075CB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55F1"/>
    <w:multiLevelType w:val="hybridMultilevel"/>
    <w:tmpl w:val="74962C56"/>
    <w:lvl w:ilvl="0" w:tplc="075CBA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7C99"/>
    <w:multiLevelType w:val="hybridMultilevel"/>
    <w:tmpl w:val="A4420A8A"/>
    <w:lvl w:ilvl="0" w:tplc="075CBA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65C7"/>
    <w:multiLevelType w:val="hybridMultilevel"/>
    <w:tmpl w:val="32ECDA82"/>
    <w:lvl w:ilvl="0" w:tplc="FBC2CCF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501F0231"/>
    <w:multiLevelType w:val="hybridMultilevel"/>
    <w:tmpl w:val="9B2C9286"/>
    <w:lvl w:ilvl="0" w:tplc="5CCA4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1EF"/>
    <w:multiLevelType w:val="hybridMultilevel"/>
    <w:tmpl w:val="264EDFF4"/>
    <w:lvl w:ilvl="0" w:tplc="5CCA4D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5392ACD"/>
    <w:multiLevelType w:val="hybridMultilevel"/>
    <w:tmpl w:val="345E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1686A"/>
    <w:multiLevelType w:val="hybridMultilevel"/>
    <w:tmpl w:val="CFCC5090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66C8B"/>
    <w:multiLevelType w:val="hybridMultilevel"/>
    <w:tmpl w:val="0CFC8940"/>
    <w:lvl w:ilvl="0" w:tplc="2F4E4B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78E5128"/>
    <w:multiLevelType w:val="hybridMultilevel"/>
    <w:tmpl w:val="01C686B2"/>
    <w:lvl w:ilvl="0" w:tplc="A8E4B8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8EF4454"/>
    <w:multiLevelType w:val="hybridMultilevel"/>
    <w:tmpl w:val="EB164556"/>
    <w:lvl w:ilvl="0" w:tplc="6FFED3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7E834605"/>
    <w:multiLevelType w:val="hybridMultilevel"/>
    <w:tmpl w:val="C90082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4"/>
  </w:num>
  <w:num w:numId="6">
    <w:abstractNumId w:val="1"/>
  </w:num>
  <w:num w:numId="7">
    <w:abstractNumId w:val="19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63"/>
    <w:rsid w:val="000101B1"/>
    <w:rsid w:val="000A1D93"/>
    <w:rsid w:val="00130B8A"/>
    <w:rsid w:val="00151699"/>
    <w:rsid w:val="00167FEE"/>
    <w:rsid w:val="001F69E9"/>
    <w:rsid w:val="0022632E"/>
    <w:rsid w:val="002320A3"/>
    <w:rsid w:val="00271D01"/>
    <w:rsid w:val="002F0426"/>
    <w:rsid w:val="00377C8D"/>
    <w:rsid w:val="00446627"/>
    <w:rsid w:val="00460173"/>
    <w:rsid w:val="0047662B"/>
    <w:rsid w:val="004F558D"/>
    <w:rsid w:val="004F7611"/>
    <w:rsid w:val="0061377E"/>
    <w:rsid w:val="00670976"/>
    <w:rsid w:val="006E2146"/>
    <w:rsid w:val="006F2A0D"/>
    <w:rsid w:val="0071620A"/>
    <w:rsid w:val="00771364"/>
    <w:rsid w:val="00781F92"/>
    <w:rsid w:val="00785C51"/>
    <w:rsid w:val="007A4D63"/>
    <w:rsid w:val="007B0A22"/>
    <w:rsid w:val="00883171"/>
    <w:rsid w:val="00977AC1"/>
    <w:rsid w:val="009A24E5"/>
    <w:rsid w:val="009E7996"/>
    <w:rsid w:val="00A142BA"/>
    <w:rsid w:val="00A218BF"/>
    <w:rsid w:val="00A73FF3"/>
    <w:rsid w:val="00A746B2"/>
    <w:rsid w:val="00AA39F2"/>
    <w:rsid w:val="00AB704B"/>
    <w:rsid w:val="00AF4BB4"/>
    <w:rsid w:val="00B81DD8"/>
    <w:rsid w:val="00BD3537"/>
    <w:rsid w:val="00C1001D"/>
    <w:rsid w:val="00C85428"/>
    <w:rsid w:val="00CA42DC"/>
    <w:rsid w:val="00CC21FC"/>
    <w:rsid w:val="00CC555F"/>
    <w:rsid w:val="00CC6BF6"/>
    <w:rsid w:val="00D314C1"/>
    <w:rsid w:val="00DC0519"/>
    <w:rsid w:val="00E37163"/>
    <w:rsid w:val="00E6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E960-EB2B-4995-BEAC-86A562C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6-23T09:47:00Z</cp:lastPrinted>
  <dcterms:created xsi:type="dcterms:W3CDTF">2018-07-06T07:03:00Z</dcterms:created>
  <dcterms:modified xsi:type="dcterms:W3CDTF">2018-07-06T11:14:00Z</dcterms:modified>
</cp:coreProperties>
</file>